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DC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C2">
        <w:rPr>
          <w:rFonts w:ascii="Times New Roman" w:eastAsia="Times New Roman" w:hAnsi="Times New Roman" w:cs="Times New Roman"/>
          <w:sz w:val="24"/>
          <w:szCs w:val="24"/>
          <w:lang w:eastAsia="ru-RU"/>
        </w:rPr>
        <w:t>1180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475A89" w:rsidP="00C86B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75A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Сургутского района от 15 июня 2018 года № 477 «Об утверждении Положения о департаменте строительства и земельных отношений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89" w:rsidRDefault="00475A89" w:rsidP="00475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Думы Сургутского района </w:t>
      </w:r>
      <w:r w:rsidRPr="005E7BA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 июня 2018 года № 477 «Об утверждении Положения о департаменте строительства и земельных отношений администрации Сургутского района»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изменения:</w:t>
      </w:r>
    </w:p>
    <w:p w:rsidR="00475A89" w:rsidRPr="00190DAF" w:rsidRDefault="00475A89" w:rsidP="00475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Pr="00BD3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я к решению </w:t>
      </w:r>
      <w:r w:rsidRPr="00190DAF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:</w:t>
      </w:r>
    </w:p>
    <w:p w:rsidR="00475A89" w:rsidRDefault="00475A89" w:rsidP="00475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DA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190D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ериод временного отсутствия директора Департамента его полномочия исполняет лицо, </w:t>
      </w:r>
      <w:r w:rsidRPr="00D92C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</w:t>
      </w:r>
      <w:r w:rsidR="00861A6D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ое в соответствии с правовым актом</w:t>
      </w:r>
      <w:r w:rsidRPr="00D92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Сургутского района.»;</w:t>
      </w:r>
    </w:p>
    <w:p w:rsidR="00475A89" w:rsidRPr="00E52659" w:rsidRDefault="00475A89" w:rsidP="00475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BD3530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D3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D3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 к решению </w:t>
      </w:r>
      <w:r w:rsidRPr="00BD35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.</w:t>
      </w:r>
    </w:p>
    <w:p w:rsidR="006C5A1E" w:rsidRDefault="006C5A1E" w:rsidP="00C86B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Думы Сургутского района                                               В.В. Виговский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56" w:rsidRDefault="00794256">
      <w:pPr>
        <w:spacing w:after="0" w:line="240" w:lineRule="auto"/>
      </w:pPr>
      <w:r>
        <w:separator/>
      </w:r>
    </w:p>
  </w:endnote>
  <w:endnote w:type="continuationSeparator" w:id="0">
    <w:p w:rsidR="00794256" w:rsidRDefault="0079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56" w:rsidRDefault="00794256">
      <w:pPr>
        <w:spacing w:after="0" w:line="240" w:lineRule="auto"/>
      </w:pPr>
      <w:r>
        <w:separator/>
      </w:r>
    </w:p>
  </w:footnote>
  <w:footnote w:type="continuationSeparator" w:id="0">
    <w:p w:rsidR="00794256" w:rsidRDefault="0079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058A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5A89"/>
    <w:rsid w:val="00476216"/>
    <w:rsid w:val="004A2EF0"/>
    <w:rsid w:val="004A70CC"/>
    <w:rsid w:val="004A7645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47DC2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AF6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4256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61A6D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52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1AC-7FB3-43AE-8FC1-EEED8185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4</cp:revision>
  <cp:lastPrinted>2021-09-07T03:36:00Z</cp:lastPrinted>
  <dcterms:created xsi:type="dcterms:W3CDTF">2018-02-19T09:07:00Z</dcterms:created>
  <dcterms:modified xsi:type="dcterms:W3CDTF">2021-09-13T05:05:00Z</dcterms:modified>
</cp:coreProperties>
</file>